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D2" w:rsidRPr="000F40B6" w:rsidRDefault="00785DD2" w:rsidP="00785DD2">
      <w:pPr>
        <w:tabs>
          <w:tab w:val="left" w:pos="284"/>
          <w:tab w:val="left" w:pos="4326"/>
        </w:tabs>
        <w:spacing w:after="0" w:line="240" w:lineRule="auto"/>
        <w:ind w:firstLine="567"/>
        <w:jc w:val="center"/>
        <w:rPr>
          <w:sz w:val="24"/>
        </w:rPr>
      </w:pPr>
      <w:r w:rsidRPr="000F40B6">
        <w:rPr>
          <w:sz w:val="24"/>
        </w:rPr>
        <w:t xml:space="preserve">Муниципальное дошкольное образовательное  автономное учреждение </w:t>
      </w:r>
    </w:p>
    <w:p w:rsidR="00785DD2" w:rsidRPr="000F40B6" w:rsidRDefault="00785DD2" w:rsidP="00785DD2">
      <w:pPr>
        <w:tabs>
          <w:tab w:val="left" w:pos="284"/>
          <w:tab w:val="left" w:pos="4326"/>
        </w:tabs>
        <w:spacing w:after="0" w:line="240" w:lineRule="auto"/>
        <w:ind w:firstLine="567"/>
        <w:jc w:val="center"/>
        <w:rPr>
          <w:caps/>
          <w:sz w:val="24"/>
        </w:rPr>
      </w:pPr>
      <w:r w:rsidRPr="000F40B6">
        <w:rPr>
          <w:sz w:val="24"/>
        </w:rPr>
        <w:t xml:space="preserve">«Детский сад №21  «Сказочный теремок» комбинированного вида </w:t>
      </w:r>
    </w:p>
    <w:p w:rsidR="00785DD2" w:rsidRPr="000F40B6" w:rsidRDefault="00785DD2" w:rsidP="00785DD2">
      <w:pPr>
        <w:tabs>
          <w:tab w:val="left" w:pos="284"/>
          <w:tab w:val="left" w:pos="4326"/>
        </w:tabs>
        <w:spacing w:after="0" w:line="240" w:lineRule="auto"/>
        <w:ind w:firstLine="567"/>
        <w:jc w:val="center"/>
        <w:rPr>
          <w:caps/>
          <w:sz w:val="24"/>
        </w:rPr>
      </w:pPr>
      <w:r w:rsidRPr="000F40B6">
        <w:rPr>
          <w:sz w:val="24"/>
        </w:rPr>
        <w:t xml:space="preserve"> г. Новотроицка Оренбургской области»</w:t>
      </w:r>
    </w:p>
    <w:p w:rsidR="00785DD2" w:rsidRDefault="00785DD2" w:rsidP="00785DD2">
      <w:pPr>
        <w:pStyle w:val="a7"/>
        <w:spacing w:line="360" w:lineRule="auto"/>
        <w:jc w:val="center"/>
        <w:rPr>
          <w:b/>
          <w:bCs/>
          <w:color w:val="000000"/>
          <w:sz w:val="56"/>
          <w:szCs w:val="56"/>
        </w:rPr>
      </w:pPr>
    </w:p>
    <w:p w:rsidR="00785DD2" w:rsidRDefault="00785DD2" w:rsidP="00785DD2">
      <w:pPr>
        <w:pStyle w:val="a7"/>
        <w:spacing w:before="0" w:beforeAutospacing="0" w:after="0" w:afterAutospacing="0" w:line="276" w:lineRule="auto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 xml:space="preserve">Конспект </w:t>
      </w:r>
    </w:p>
    <w:p w:rsidR="00A5680C" w:rsidRDefault="00A5680C" w:rsidP="00785DD2">
      <w:pPr>
        <w:pStyle w:val="a7"/>
        <w:spacing w:before="0" w:beforeAutospacing="0" w:after="0" w:afterAutospacing="0" w:line="276" w:lineRule="auto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 xml:space="preserve">интегрированной </w:t>
      </w:r>
      <w:r w:rsidR="00785DD2">
        <w:rPr>
          <w:b/>
          <w:bCs/>
          <w:color w:val="000000"/>
          <w:sz w:val="56"/>
          <w:szCs w:val="56"/>
        </w:rPr>
        <w:t xml:space="preserve">образовательной </w:t>
      </w:r>
    </w:p>
    <w:p w:rsidR="00785DD2" w:rsidRDefault="00785DD2" w:rsidP="00785DD2">
      <w:pPr>
        <w:pStyle w:val="a7"/>
        <w:spacing w:before="0" w:beforeAutospacing="0" w:after="0" w:afterAutospacing="0" w:line="276" w:lineRule="auto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де</w:t>
      </w:r>
      <w:r>
        <w:rPr>
          <w:b/>
          <w:bCs/>
          <w:color w:val="000000"/>
          <w:sz w:val="56"/>
          <w:szCs w:val="56"/>
        </w:rPr>
        <w:t>я</w:t>
      </w:r>
      <w:r>
        <w:rPr>
          <w:b/>
          <w:bCs/>
          <w:color w:val="000000"/>
          <w:sz w:val="56"/>
          <w:szCs w:val="56"/>
        </w:rPr>
        <w:t xml:space="preserve">тельности </w:t>
      </w:r>
    </w:p>
    <w:p w:rsidR="00785DD2" w:rsidRDefault="00785DD2" w:rsidP="00785DD2">
      <w:pPr>
        <w:pStyle w:val="a7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56"/>
          <w:szCs w:val="56"/>
        </w:rPr>
      </w:pPr>
      <w:r w:rsidRPr="00F05B3D">
        <w:rPr>
          <w:b/>
          <w:bCs/>
          <w:color w:val="000000"/>
          <w:sz w:val="56"/>
          <w:szCs w:val="56"/>
        </w:rPr>
        <w:t xml:space="preserve">в </w:t>
      </w:r>
      <w:r w:rsidR="00A5680C">
        <w:rPr>
          <w:b/>
          <w:bCs/>
          <w:color w:val="000000"/>
          <w:sz w:val="56"/>
          <w:szCs w:val="56"/>
        </w:rPr>
        <w:t>мла</w:t>
      </w:r>
      <w:r w:rsidR="00A5680C">
        <w:rPr>
          <w:b/>
          <w:bCs/>
          <w:color w:val="000000"/>
          <w:sz w:val="56"/>
          <w:szCs w:val="56"/>
        </w:rPr>
        <w:t>д</w:t>
      </w:r>
      <w:r w:rsidR="00A5680C">
        <w:rPr>
          <w:b/>
          <w:bCs/>
          <w:color w:val="000000"/>
          <w:sz w:val="56"/>
          <w:szCs w:val="56"/>
        </w:rPr>
        <w:t>шей</w:t>
      </w:r>
      <w:r>
        <w:rPr>
          <w:b/>
          <w:bCs/>
          <w:color w:val="000000"/>
          <w:sz w:val="56"/>
          <w:szCs w:val="56"/>
        </w:rPr>
        <w:t xml:space="preserve"> </w:t>
      </w:r>
      <w:r w:rsidRPr="00F05B3D">
        <w:rPr>
          <w:b/>
          <w:bCs/>
          <w:color w:val="000000"/>
          <w:sz w:val="56"/>
          <w:szCs w:val="56"/>
        </w:rPr>
        <w:t xml:space="preserve">группе </w:t>
      </w:r>
    </w:p>
    <w:p w:rsidR="00785DD2" w:rsidRDefault="00785DD2" w:rsidP="00785DD2">
      <w:pPr>
        <w:pStyle w:val="a7"/>
        <w:spacing w:before="0" w:beforeAutospacing="0" w:after="0" w:afterAutospacing="0" w:line="276" w:lineRule="auto"/>
        <w:jc w:val="center"/>
        <w:rPr>
          <w:b/>
          <w:bCs/>
          <w:color w:val="000000"/>
          <w:sz w:val="56"/>
          <w:szCs w:val="56"/>
        </w:rPr>
      </w:pPr>
      <w:r w:rsidRPr="00F05B3D">
        <w:rPr>
          <w:b/>
          <w:bCs/>
          <w:color w:val="000000"/>
          <w:sz w:val="56"/>
          <w:szCs w:val="56"/>
        </w:rPr>
        <w:t>«</w:t>
      </w:r>
      <w:r w:rsidR="00A5680C">
        <w:rPr>
          <w:b/>
          <w:bCs/>
          <w:color w:val="000000"/>
          <w:sz w:val="56"/>
          <w:szCs w:val="56"/>
        </w:rPr>
        <w:t>Подснежник</w:t>
      </w:r>
      <w:r w:rsidRPr="00F05B3D">
        <w:rPr>
          <w:b/>
          <w:bCs/>
          <w:color w:val="000000"/>
          <w:sz w:val="56"/>
          <w:szCs w:val="56"/>
        </w:rPr>
        <w:t>»</w:t>
      </w:r>
    </w:p>
    <w:p w:rsidR="00785DD2" w:rsidRPr="002016F4" w:rsidRDefault="00785DD2" w:rsidP="00785DD2">
      <w:pPr>
        <w:spacing w:after="0" w:line="240" w:lineRule="auto"/>
        <w:ind w:firstLine="567"/>
        <w:jc w:val="center"/>
        <w:rPr>
          <w:b/>
          <w:sz w:val="48"/>
          <w:szCs w:val="48"/>
        </w:rPr>
      </w:pPr>
    </w:p>
    <w:p w:rsidR="00785DD2" w:rsidRPr="002D655F" w:rsidRDefault="00785DD2" w:rsidP="00785DD2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outlineLvl w:val="0"/>
        <w:rPr>
          <w:b/>
          <w:bCs/>
          <w:kern w:val="36"/>
        </w:rPr>
      </w:pPr>
    </w:p>
    <w:p w:rsidR="00785DD2" w:rsidRPr="002D655F" w:rsidRDefault="00785DD2" w:rsidP="00785DD2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outlineLvl w:val="0"/>
        <w:rPr>
          <w:b/>
          <w:bCs/>
          <w:kern w:val="36"/>
        </w:rPr>
      </w:pPr>
    </w:p>
    <w:p w:rsidR="00785DD2" w:rsidRPr="002D655F" w:rsidRDefault="00785DD2" w:rsidP="00785DD2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outlineLvl w:val="0"/>
        <w:rPr>
          <w:b/>
          <w:bCs/>
          <w:kern w:val="36"/>
        </w:rPr>
      </w:pPr>
    </w:p>
    <w:p w:rsidR="00785DD2" w:rsidRPr="000F40B6" w:rsidRDefault="00785DD2" w:rsidP="00785DD2">
      <w:pPr>
        <w:tabs>
          <w:tab w:val="left" w:pos="993"/>
        </w:tabs>
        <w:spacing w:after="0" w:line="240" w:lineRule="auto"/>
        <w:ind w:firstLine="567"/>
        <w:jc w:val="right"/>
        <w:rPr>
          <w:b/>
          <w:bCs/>
        </w:rPr>
      </w:pPr>
    </w:p>
    <w:p w:rsidR="00785DD2" w:rsidRDefault="00785DD2" w:rsidP="00785DD2">
      <w:pPr>
        <w:tabs>
          <w:tab w:val="left" w:pos="993"/>
        </w:tabs>
        <w:spacing w:after="0" w:line="240" w:lineRule="auto"/>
        <w:ind w:firstLine="567"/>
        <w:jc w:val="right"/>
        <w:rPr>
          <w:b/>
          <w:bCs/>
        </w:rPr>
      </w:pPr>
    </w:p>
    <w:p w:rsidR="00785DD2" w:rsidRDefault="00785DD2" w:rsidP="00785DD2">
      <w:pPr>
        <w:tabs>
          <w:tab w:val="left" w:pos="993"/>
        </w:tabs>
        <w:spacing w:after="0" w:line="240" w:lineRule="auto"/>
        <w:ind w:firstLine="567"/>
        <w:jc w:val="right"/>
        <w:rPr>
          <w:b/>
          <w:bCs/>
        </w:rPr>
      </w:pPr>
    </w:p>
    <w:p w:rsidR="00785DD2" w:rsidRPr="000F40B6" w:rsidRDefault="00785DD2" w:rsidP="00785DD2">
      <w:pPr>
        <w:tabs>
          <w:tab w:val="left" w:pos="993"/>
        </w:tabs>
        <w:spacing w:after="0" w:line="240" w:lineRule="auto"/>
        <w:ind w:firstLine="567"/>
        <w:jc w:val="right"/>
        <w:rPr>
          <w:b/>
          <w:bCs/>
        </w:rPr>
      </w:pPr>
    </w:p>
    <w:p w:rsidR="00785DD2" w:rsidRPr="000F40B6" w:rsidRDefault="00785DD2" w:rsidP="00785DD2">
      <w:pPr>
        <w:tabs>
          <w:tab w:val="left" w:pos="993"/>
        </w:tabs>
        <w:spacing w:after="0" w:line="240" w:lineRule="auto"/>
        <w:ind w:firstLine="567"/>
        <w:jc w:val="right"/>
        <w:rPr>
          <w:b/>
          <w:bCs/>
        </w:rPr>
      </w:pPr>
    </w:p>
    <w:p w:rsidR="00785DD2" w:rsidRDefault="00785DD2" w:rsidP="00785DD2">
      <w:pPr>
        <w:spacing w:after="0" w:line="240" w:lineRule="auto"/>
        <w:rPr>
          <w:b/>
        </w:rPr>
      </w:pPr>
      <w:r>
        <w:rPr>
          <w:b/>
        </w:rPr>
        <w:t xml:space="preserve">Автор: </w:t>
      </w:r>
      <w:proofErr w:type="spellStart"/>
      <w:r>
        <w:rPr>
          <w:b/>
        </w:rPr>
        <w:t>Фурутина</w:t>
      </w:r>
      <w:proofErr w:type="spellEnd"/>
      <w:r>
        <w:rPr>
          <w:b/>
        </w:rPr>
        <w:t xml:space="preserve"> Наталья Степановна</w:t>
      </w:r>
    </w:p>
    <w:p w:rsidR="00785DD2" w:rsidRDefault="00785DD2" w:rsidP="00785DD2">
      <w:pPr>
        <w:spacing w:after="0" w:line="240" w:lineRule="auto"/>
        <w:rPr>
          <w:b/>
        </w:rPr>
      </w:pPr>
    </w:p>
    <w:p w:rsidR="00785DD2" w:rsidRDefault="00785DD2" w:rsidP="00785DD2">
      <w:pPr>
        <w:spacing w:after="0" w:line="240" w:lineRule="auto"/>
        <w:rPr>
          <w:b/>
        </w:rPr>
      </w:pPr>
      <w:r>
        <w:rPr>
          <w:b/>
        </w:rPr>
        <w:t>Должность: воспитатель</w:t>
      </w:r>
    </w:p>
    <w:p w:rsidR="00785DD2" w:rsidRDefault="00785DD2" w:rsidP="00785DD2">
      <w:pPr>
        <w:spacing w:after="0" w:line="240" w:lineRule="auto"/>
        <w:rPr>
          <w:b/>
        </w:rPr>
      </w:pPr>
    </w:p>
    <w:p w:rsidR="00785DD2" w:rsidRDefault="00785DD2" w:rsidP="00785DD2">
      <w:pPr>
        <w:spacing w:after="0" w:line="240" w:lineRule="auto"/>
        <w:jc w:val="both"/>
        <w:rPr>
          <w:b/>
        </w:rPr>
      </w:pPr>
      <w:r>
        <w:rPr>
          <w:b/>
        </w:rPr>
        <w:t xml:space="preserve">Образовательное учреждение: МДОАУ «Детский сад № 21 «Сказочный теремок» комбинированного вида» </w:t>
      </w:r>
      <w:proofErr w:type="gramStart"/>
      <w:r>
        <w:rPr>
          <w:b/>
        </w:rPr>
        <w:t>г</w:t>
      </w:r>
      <w:proofErr w:type="gramEnd"/>
      <w:r>
        <w:rPr>
          <w:b/>
        </w:rPr>
        <w:t>. Новотроицка Оренбургской области»</w:t>
      </w:r>
    </w:p>
    <w:p w:rsidR="00785DD2" w:rsidRDefault="00785DD2">
      <w:pPr>
        <w:pStyle w:val="Standard"/>
        <w:jc w:val="center"/>
        <w:rPr>
          <w:b/>
          <w:sz w:val="36"/>
          <w:szCs w:val="36"/>
        </w:rPr>
      </w:pPr>
    </w:p>
    <w:p w:rsidR="00785DD2" w:rsidRDefault="00785DD2">
      <w:pPr>
        <w:pStyle w:val="Standard"/>
        <w:jc w:val="center"/>
        <w:rPr>
          <w:b/>
          <w:sz w:val="36"/>
          <w:szCs w:val="36"/>
        </w:rPr>
      </w:pPr>
    </w:p>
    <w:p w:rsidR="00A5680C" w:rsidRDefault="00A5680C">
      <w:pPr>
        <w:pStyle w:val="Standard"/>
        <w:jc w:val="center"/>
        <w:rPr>
          <w:b/>
          <w:sz w:val="36"/>
          <w:szCs w:val="36"/>
        </w:rPr>
      </w:pPr>
    </w:p>
    <w:p w:rsidR="00A5680C" w:rsidRDefault="00A5680C">
      <w:pPr>
        <w:pStyle w:val="Standard"/>
        <w:jc w:val="center"/>
        <w:rPr>
          <w:b/>
          <w:sz w:val="36"/>
          <w:szCs w:val="36"/>
        </w:rPr>
      </w:pPr>
    </w:p>
    <w:p w:rsidR="00A5680C" w:rsidRDefault="00A5680C">
      <w:pPr>
        <w:pStyle w:val="Standard"/>
        <w:jc w:val="center"/>
        <w:rPr>
          <w:b/>
          <w:sz w:val="36"/>
          <w:szCs w:val="36"/>
        </w:rPr>
      </w:pPr>
    </w:p>
    <w:p w:rsidR="00A5680C" w:rsidRDefault="00A5680C">
      <w:pPr>
        <w:pStyle w:val="Standard"/>
        <w:jc w:val="center"/>
        <w:rPr>
          <w:b/>
          <w:sz w:val="36"/>
          <w:szCs w:val="36"/>
        </w:rPr>
      </w:pPr>
    </w:p>
    <w:p w:rsidR="00785DD2" w:rsidRDefault="00785DD2">
      <w:pPr>
        <w:pStyle w:val="Standard"/>
        <w:jc w:val="center"/>
        <w:rPr>
          <w:b/>
          <w:sz w:val="36"/>
          <w:szCs w:val="36"/>
        </w:rPr>
      </w:pPr>
    </w:p>
    <w:p w:rsidR="00365C0F" w:rsidRDefault="00E552BF">
      <w:pPr>
        <w:pStyle w:val="Standard"/>
        <w:jc w:val="center"/>
      </w:pPr>
      <w:r>
        <w:rPr>
          <w:b/>
          <w:sz w:val="36"/>
          <w:szCs w:val="36"/>
        </w:rPr>
        <w:lastRenderedPageBreak/>
        <w:t xml:space="preserve">Технологическая карта занятия  </w:t>
      </w:r>
    </w:p>
    <w:tbl>
      <w:tblPr>
        <w:tblW w:w="11166" w:type="dxa"/>
        <w:tblInd w:w="-4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9"/>
        <w:gridCol w:w="2932"/>
        <w:gridCol w:w="1700"/>
        <w:gridCol w:w="2126"/>
        <w:gridCol w:w="1889"/>
      </w:tblGrid>
      <w:tr w:rsidR="00365C0F" w:rsidRPr="00A5680C" w:rsidTr="00D73346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B4B" w:rsidRPr="00A5680C" w:rsidRDefault="00E552BF" w:rsidP="006C3B4B">
            <w:pPr>
              <w:pStyle w:val="Standard"/>
              <w:spacing w:after="0" w:line="240" w:lineRule="auto"/>
            </w:pPr>
            <w:r w:rsidRPr="00A5680C">
              <w:t xml:space="preserve">Воспитатель  </w:t>
            </w:r>
          </w:p>
          <w:p w:rsidR="00365C0F" w:rsidRPr="00A5680C" w:rsidRDefault="00365C0F" w:rsidP="006C3B4B">
            <w:pPr>
              <w:pStyle w:val="Standard"/>
              <w:spacing w:after="0" w:line="240" w:lineRule="auto"/>
            </w:pP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C0F" w:rsidRPr="00A5680C" w:rsidRDefault="00E552BF" w:rsidP="00D31E02">
            <w:pPr>
              <w:pStyle w:val="Standard"/>
              <w:spacing w:after="0" w:line="240" w:lineRule="auto"/>
            </w:pPr>
            <w:r w:rsidRPr="00A5680C">
              <w:t xml:space="preserve">Образовательная </w:t>
            </w:r>
            <w:r w:rsidR="00D31E02" w:rsidRPr="00A5680C">
              <w:t xml:space="preserve">область: познавательное развитие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C0F" w:rsidRPr="00A5680C" w:rsidRDefault="00E552BF">
            <w:pPr>
              <w:pStyle w:val="Standard"/>
              <w:spacing w:after="0" w:line="240" w:lineRule="auto"/>
            </w:pPr>
            <w:r w:rsidRPr="00A5680C">
              <w:t>Кол-во детей _____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C0F" w:rsidRPr="00A5680C" w:rsidRDefault="00E552BF" w:rsidP="006C0D67">
            <w:pPr>
              <w:pStyle w:val="Standard"/>
              <w:spacing w:after="0" w:line="240" w:lineRule="auto"/>
            </w:pPr>
            <w:r w:rsidRPr="00A5680C">
              <w:t xml:space="preserve">Форма </w:t>
            </w:r>
            <w:r w:rsidR="00D31E02" w:rsidRPr="00A5680C">
              <w:t>организации групп</w:t>
            </w:r>
            <w:r w:rsidR="00D73346" w:rsidRPr="00A5680C">
              <w:t xml:space="preserve">овая 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C0F" w:rsidRPr="00A5680C" w:rsidRDefault="00D31E02" w:rsidP="00A5680C">
            <w:pPr>
              <w:pStyle w:val="Standard"/>
              <w:spacing w:after="0" w:line="240" w:lineRule="auto"/>
            </w:pPr>
            <w:r w:rsidRPr="00A5680C">
              <w:t xml:space="preserve">Длительность </w:t>
            </w:r>
            <w:r w:rsidR="00A5680C" w:rsidRPr="00A5680C">
              <w:t>15</w:t>
            </w:r>
            <w:r w:rsidR="00E552BF" w:rsidRPr="00A5680C">
              <w:t xml:space="preserve"> мин.</w:t>
            </w:r>
          </w:p>
        </w:tc>
      </w:tr>
      <w:tr w:rsidR="00365C0F" w:rsidRPr="00A5680C" w:rsidTr="00D73346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C0F" w:rsidRPr="00A5680C" w:rsidRDefault="00E552BF">
            <w:pPr>
              <w:pStyle w:val="Standard"/>
              <w:spacing w:after="0" w:line="240" w:lineRule="auto"/>
            </w:pPr>
            <w:r w:rsidRPr="00A5680C">
              <w:t>Тема:</w:t>
            </w:r>
          </w:p>
        </w:tc>
        <w:tc>
          <w:tcPr>
            <w:tcW w:w="86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C0F" w:rsidRPr="00A5680C" w:rsidRDefault="00A5680C" w:rsidP="00A5680C">
            <w:pPr>
              <w:pStyle w:val="Standard"/>
              <w:spacing w:after="0" w:line="240" w:lineRule="auto"/>
            </w:pPr>
            <w:r w:rsidRPr="00A5680C">
              <w:rPr>
                <w:rFonts w:eastAsia="Times New Roman"/>
                <w:b/>
                <w:bCs/>
                <w:color w:val="212529"/>
                <w:kern w:val="36"/>
                <w:lang w:eastAsia="ru-RU"/>
              </w:rPr>
              <w:t>«</w:t>
            </w:r>
            <w:r w:rsidR="00632804" w:rsidRPr="00A5680C">
              <w:rPr>
                <w:rFonts w:eastAsia="Times New Roman"/>
                <w:b/>
                <w:bCs/>
                <w:color w:val="212529"/>
                <w:kern w:val="36"/>
                <w:lang w:eastAsia="ru-RU"/>
              </w:rPr>
              <w:t>Подснежник</w:t>
            </w:r>
            <w:r w:rsidRPr="00A5680C">
              <w:rPr>
                <w:rFonts w:eastAsia="Times New Roman"/>
                <w:b/>
                <w:bCs/>
                <w:color w:val="212529"/>
                <w:kern w:val="36"/>
                <w:lang w:eastAsia="ru-RU"/>
              </w:rPr>
              <w:t>»</w:t>
            </w:r>
          </w:p>
        </w:tc>
      </w:tr>
      <w:tr w:rsidR="00365C0F" w:rsidRPr="00A5680C" w:rsidTr="00D73346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C0F" w:rsidRPr="00A5680C" w:rsidRDefault="00E552BF">
            <w:pPr>
              <w:pStyle w:val="Standard"/>
              <w:spacing w:after="0" w:line="240" w:lineRule="auto"/>
            </w:pPr>
            <w:r w:rsidRPr="00A5680C">
              <w:t>Проблемная ситуации  или игровая мотивация</w:t>
            </w:r>
          </w:p>
        </w:tc>
        <w:tc>
          <w:tcPr>
            <w:tcW w:w="86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D67" w:rsidRPr="00A5680C" w:rsidRDefault="006C0D67" w:rsidP="006C0D67">
            <w:pPr>
              <w:pStyle w:val="Standard"/>
              <w:spacing w:after="0" w:line="240" w:lineRule="auto"/>
            </w:pPr>
            <w:r w:rsidRPr="00A5680C">
              <w:t>Раздается стук.</w:t>
            </w:r>
          </w:p>
          <w:p w:rsidR="006C0D67" w:rsidRPr="00A5680C" w:rsidRDefault="006C0D67" w:rsidP="006C0D67">
            <w:pPr>
              <w:pStyle w:val="Standard"/>
              <w:spacing w:after="0" w:line="240" w:lineRule="auto"/>
            </w:pPr>
            <w:r w:rsidRPr="00A5680C">
              <w:t>- Ребята, слышите, кто-то к нам пришел. Посмотрю</w:t>
            </w:r>
            <w:r w:rsidR="00A5680C" w:rsidRPr="00A5680C">
              <w:t xml:space="preserve">, кто же это может быть? </w:t>
            </w:r>
            <w:r w:rsidRPr="00A5680C">
              <w:t>(воспитатель вносит</w:t>
            </w:r>
            <w:r w:rsidR="00A5680C" w:rsidRPr="00A5680C">
              <w:t xml:space="preserve"> </w:t>
            </w:r>
            <w:r w:rsidR="00632804" w:rsidRPr="00A5680C">
              <w:t>куклу Настю</w:t>
            </w:r>
            <w:r w:rsidRPr="00A5680C">
              <w:t>).</w:t>
            </w:r>
          </w:p>
          <w:p w:rsidR="006C0D67" w:rsidRPr="00A5680C" w:rsidRDefault="00A5680C" w:rsidP="00A5680C">
            <w:pPr>
              <w:spacing w:after="0"/>
            </w:pPr>
            <w:r w:rsidRPr="00A5680C">
              <w:t xml:space="preserve">- Здравствуйте, ребята! Я </w:t>
            </w:r>
            <w:r w:rsidR="00632804" w:rsidRPr="00A5680C">
              <w:t>кукла Настя</w:t>
            </w:r>
            <w:r w:rsidR="006C0D67" w:rsidRPr="00A5680C">
              <w:t xml:space="preserve">, </w:t>
            </w:r>
            <w:r w:rsidR="00632804" w:rsidRPr="00A5680C">
              <w:t>пришла к вам  узнать у вас</w:t>
            </w:r>
            <w:r w:rsidRPr="00A5680C">
              <w:t>,</w:t>
            </w:r>
            <w:r w:rsidR="00632804" w:rsidRPr="00A5680C">
              <w:t xml:space="preserve"> что за цветочки выросли на </w:t>
            </w:r>
            <w:r w:rsidRPr="00A5680C">
              <w:t>проталинке</w:t>
            </w:r>
            <w:r>
              <w:t xml:space="preserve"> и можно ли их сорвать, чтобы сделать букет. Я так люблю цветы!</w:t>
            </w:r>
          </w:p>
          <w:p w:rsidR="00365C0F" w:rsidRPr="00A5680C" w:rsidRDefault="006C0D67" w:rsidP="00A5680C">
            <w:pPr>
              <w:spacing w:after="0"/>
            </w:pPr>
            <w:r w:rsidRPr="00A5680C">
              <w:t>- Ребята, как мы можем помочь</w:t>
            </w:r>
            <w:r w:rsidR="00A5680C" w:rsidRPr="00A5680C">
              <w:t xml:space="preserve"> </w:t>
            </w:r>
            <w:r w:rsidR="00632804" w:rsidRPr="00A5680C">
              <w:t>кукле Насте</w:t>
            </w:r>
            <w:r w:rsidRPr="00A5680C">
              <w:t>?</w:t>
            </w:r>
            <w:r w:rsidR="00A5680C">
              <w:t xml:space="preserve"> </w:t>
            </w:r>
            <w:r w:rsidRPr="00A5680C">
              <w:t xml:space="preserve"> </w:t>
            </w:r>
            <w:r w:rsidR="00A5680C">
              <w:t>(ответы детей, решают, что цветы рвать нельзя, а можно сделать букет самим)</w:t>
            </w:r>
          </w:p>
        </w:tc>
      </w:tr>
      <w:tr w:rsidR="00365C0F" w:rsidRPr="00A5680C" w:rsidTr="00D73346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C0F" w:rsidRPr="00A5680C" w:rsidRDefault="00E552BF" w:rsidP="00A5680C">
            <w:pPr>
              <w:pStyle w:val="Standard"/>
              <w:spacing w:after="0" w:line="240" w:lineRule="auto"/>
            </w:pPr>
            <w:r w:rsidRPr="00A5680C">
              <w:t>Цел</w:t>
            </w:r>
            <w:r w:rsidR="00A5680C">
              <w:t>и</w:t>
            </w:r>
            <w:r w:rsidRPr="00A5680C">
              <w:t>:</w:t>
            </w:r>
          </w:p>
        </w:tc>
        <w:tc>
          <w:tcPr>
            <w:tcW w:w="86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C0F" w:rsidRPr="00A5680C" w:rsidRDefault="00A5680C" w:rsidP="00A5680C">
            <w:pPr>
              <w:spacing w:after="0" w:line="240" w:lineRule="auto"/>
            </w:pPr>
            <w:r>
              <w:t>Формирование представлений о подснежнике, умения выполнить аппликацию цветка.</w:t>
            </w:r>
          </w:p>
        </w:tc>
      </w:tr>
      <w:tr w:rsidR="00365C0F" w:rsidRPr="00A5680C" w:rsidTr="00D73346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0C" w:rsidRDefault="00E552BF">
            <w:pPr>
              <w:pStyle w:val="Standard"/>
              <w:spacing w:after="0" w:line="240" w:lineRule="auto"/>
            </w:pPr>
            <w:r w:rsidRPr="00A5680C">
              <w:t>Задачи:</w:t>
            </w:r>
          </w:p>
          <w:p w:rsidR="00365C0F" w:rsidRPr="00A5680C" w:rsidRDefault="00E552BF">
            <w:pPr>
              <w:pStyle w:val="Standard"/>
              <w:spacing w:after="0" w:line="240" w:lineRule="auto"/>
            </w:pPr>
            <w:r w:rsidRPr="00A5680C">
              <w:t>обучающие</w:t>
            </w:r>
          </w:p>
          <w:p w:rsidR="00365C0F" w:rsidRDefault="00365C0F">
            <w:pPr>
              <w:pStyle w:val="Standard"/>
              <w:spacing w:after="0" w:line="240" w:lineRule="auto"/>
            </w:pPr>
          </w:p>
          <w:p w:rsidR="00A5680C" w:rsidRDefault="00A5680C">
            <w:pPr>
              <w:pStyle w:val="Standard"/>
              <w:spacing w:after="0" w:line="240" w:lineRule="auto"/>
            </w:pPr>
          </w:p>
          <w:p w:rsidR="00A5680C" w:rsidRDefault="00A5680C">
            <w:pPr>
              <w:pStyle w:val="Standard"/>
              <w:spacing w:after="0" w:line="240" w:lineRule="auto"/>
            </w:pPr>
          </w:p>
          <w:p w:rsidR="00A5680C" w:rsidRDefault="00A5680C">
            <w:pPr>
              <w:pStyle w:val="Standard"/>
              <w:spacing w:after="0" w:line="240" w:lineRule="auto"/>
            </w:pPr>
          </w:p>
          <w:p w:rsidR="00A5680C" w:rsidRDefault="00A5680C">
            <w:pPr>
              <w:pStyle w:val="Standard"/>
              <w:spacing w:after="0" w:line="240" w:lineRule="auto"/>
            </w:pPr>
          </w:p>
          <w:p w:rsidR="00A5680C" w:rsidRDefault="00A5680C">
            <w:pPr>
              <w:pStyle w:val="Standard"/>
              <w:spacing w:after="0" w:line="240" w:lineRule="auto"/>
            </w:pPr>
          </w:p>
          <w:p w:rsidR="00A5680C" w:rsidRPr="00A5680C" w:rsidRDefault="00A5680C">
            <w:pPr>
              <w:pStyle w:val="Standard"/>
              <w:spacing w:after="0" w:line="240" w:lineRule="auto"/>
            </w:pPr>
          </w:p>
          <w:p w:rsidR="00365C0F" w:rsidRPr="00A5680C" w:rsidRDefault="00E552BF">
            <w:pPr>
              <w:pStyle w:val="Standard"/>
              <w:spacing w:after="0" w:line="240" w:lineRule="auto"/>
            </w:pPr>
            <w:r w:rsidRPr="00A5680C">
              <w:t>развивающие</w:t>
            </w:r>
          </w:p>
          <w:p w:rsidR="00365C0F" w:rsidRPr="00A5680C" w:rsidRDefault="00E552BF">
            <w:pPr>
              <w:pStyle w:val="Standard"/>
              <w:spacing w:after="0" w:line="240" w:lineRule="auto"/>
            </w:pPr>
            <w:r w:rsidRPr="00A5680C">
              <w:t>воспит</w:t>
            </w:r>
            <w:r w:rsidR="002E5825" w:rsidRPr="00A5680C">
              <w:t>ывающие</w:t>
            </w:r>
          </w:p>
          <w:p w:rsidR="00365C0F" w:rsidRPr="00A5680C" w:rsidRDefault="00365C0F">
            <w:pPr>
              <w:pStyle w:val="Standard"/>
              <w:spacing w:after="0" w:line="240" w:lineRule="auto"/>
            </w:pPr>
          </w:p>
        </w:tc>
        <w:tc>
          <w:tcPr>
            <w:tcW w:w="86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60" w:rsidRDefault="00B54D60" w:rsidP="00A5680C">
            <w:pPr>
              <w:spacing w:after="0" w:line="240" w:lineRule="auto"/>
              <w:jc w:val="both"/>
            </w:pPr>
          </w:p>
          <w:p w:rsidR="00A5680C" w:rsidRDefault="00E552BF" w:rsidP="00A5680C">
            <w:pPr>
              <w:spacing w:after="0" w:line="240" w:lineRule="auto"/>
              <w:jc w:val="both"/>
            </w:pPr>
            <w:r w:rsidRPr="00A5680C">
              <w:t>1.</w:t>
            </w:r>
            <w:r w:rsidR="006C0D67" w:rsidRPr="00A5680C">
              <w:t xml:space="preserve"> </w:t>
            </w:r>
            <w:r w:rsidR="00A5680C">
              <w:rPr>
                <w:lang w:eastAsia="ru-RU"/>
              </w:rPr>
              <w:t>Формировать у детей</w:t>
            </w:r>
            <w:r w:rsidR="0063001E" w:rsidRPr="00A5680C">
              <w:rPr>
                <w:lang w:eastAsia="ru-RU"/>
              </w:rPr>
              <w:t xml:space="preserve"> правильное представление о характерных особенностях весны</w:t>
            </w:r>
            <w:r w:rsidR="00A5680C">
              <w:rPr>
                <w:lang w:eastAsia="ru-RU"/>
              </w:rPr>
              <w:t xml:space="preserve">, о первых цветах – </w:t>
            </w:r>
            <w:r w:rsidR="0063001E" w:rsidRPr="00A5680C">
              <w:t>подснежниках</w:t>
            </w:r>
            <w:r w:rsidR="00A5680C">
              <w:t>.</w:t>
            </w:r>
          </w:p>
          <w:p w:rsidR="006C0D67" w:rsidRPr="00A5680C" w:rsidRDefault="00A5680C" w:rsidP="00A5680C">
            <w:pPr>
              <w:spacing w:after="0" w:line="240" w:lineRule="auto"/>
              <w:jc w:val="both"/>
            </w:pPr>
            <w:r>
              <w:t>2.</w:t>
            </w:r>
            <w:r w:rsidR="0063001E" w:rsidRPr="00A5680C">
              <w:t xml:space="preserve"> </w:t>
            </w:r>
            <w:r>
              <w:t>В</w:t>
            </w:r>
            <w:r w:rsidR="0063001E" w:rsidRPr="00A5680C">
              <w:t>ызвать интерес к окружающей природе и воспитывать бережное отношение к ней</w:t>
            </w:r>
            <w:r>
              <w:t>.</w:t>
            </w:r>
          </w:p>
          <w:p w:rsidR="006C0D67" w:rsidRPr="00A5680C" w:rsidRDefault="00A5680C" w:rsidP="00A5680C">
            <w:pPr>
              <w:spacing w:after="0" w:line="240" w:lineRule="auto"/>
              <w:jc w:val="both"/>
            </w:pPr>
            <w:r>
              <w:t>3</w:t>
            </w:r>
            <w:r w:rsidR="006C0D67" w:rsidRPr="00A5680C">
              <w:t xml:space="preserve">. </w:t>
            </w:r>
            <w:r>
              <w:t>П</w:t>
            </w:r>
            <w:r w:rsidR="0063001E" w:rsidRPr="00A5680C">
              <w:t>родолжать учить раскладывать готовые детали на листе картона, правильно строить композицию в соответствии с образцом</w:t>
            </w:r>
          </w:p>
          <w:p w:rsidR="006C0D67" w:rsidRPr="00A5680C" w:rsidRDefault="00A5680C" w:rsidP="00A5680C">
            <w:pPr>
              <w:spacing w:after="0" w:line="240" w:lineRule="auto"/>
              <w:jc w:val="both"/>
            </w:pPr>
            <w:r>
              <w:t>4</w:t>
            </w:r>
            <w:r w:rsidR="008344E1" w:rsidRPr="00A5680C">
              <w:t>.</w:t>
            </w:r>
            <w:r w:rsidR="0063001E" w:rsidRPr="00A5680C">
              <w:t xml:space="preserve"> продолжать учить пользоваться кисточкой и клеем, аккуратно наклеивать изображение на заданную плоскость листа;</w:t>
            </w:r>
          </w:p>
          <w:p w:rsidR="006C0D67" w:rsidRPr="00A5680C" w:rsidRDefault="00A5680C" w:rsidP="00A5680C">
            <w:pPr>
              <w:spacing w:after="0" w:line="240" w:lineRule="auto"/>
              <w:jc w:val="both"/>
            </w:pPr>
            <w:r>
              <w:t>5</w:t>
            </w:r>
            <w:r w:rsidR="006C0D67" w:rsidRPr="00A5680C">
              <w:t>.развивать чувство цвета, формы, композиции;</w:t>
            </w:r>
          </w:p>
          <w:p w:rsidR="006C0D67" w:rsidRPr="00A5680C" w:rsidRDefault="00A5680C" w:rsidP="00A5680C">
            <w:pPr>
              <w:spacing w:after="0" w:line="240" w:lineRule="auto"/>
              <w:jc w:val="both"/>
            </w:pPr>
            <w:r>
              <w:t>6</w:t>
            </w:r>
            <w:r w:rsidR="006C0D67" w:rsidRPr="00A5680C">
              <w:t>. воспитывать эмоциональный отклик на красоту цветка, описание его в стихотворной форме;</w:t>
            </w:r>
          </w:p>
          <w:p w:rsidR="006C0D67" w:rsidRPr="00A5680C" w:rsidRDefault="00A5680C" w:rsidP="006C0D67">
            <w:pPr>
              <w:pStyle w:val="Standard"/>
              <w:spacing w:after="0" w:line="240" w:lineRule="auto"/>
            </w:pPr>
            <w:r>
              <w:t>7</w:t>
            </w:r>
            <w:r w:rsidR="006C0D67" w:rsidRPr="00A5680C">
              <w:t xml:space="preserve">. воспитывать </w:t>
            </w:r>
            <w:r w:rsidRPr="00A5680C">
              <w:t>интерес к природе</w:t>
            </w:r>
            <w:r>
              <w:t>,</w:t>
            </w:r>
            <w:r w:rsidRPr="00A5680C">
              <w:t xml:space="preserve"> </w:t>
            </w:r>
            <w:r>
              <w:t>бережное отношение к растениям.</w:t>
            </w:r>
          </w:p>
          <w:p w:rsidR="00365C0F" w:rsidRPr="00A5680C" w:rsidRDefault="00365C0F" w:rsidP="00A5680C">
            <w:pPr>
              <w:pStyle w:val="Standard"/>
              <w:spacing w:after="0" w:line="240" w:lineRule="auto"/>
            </w:pPr>
          </w:p>
        </w:tc>
      </w:tr>
      <w:tr w:rsidR="00365C0F" w:rsidRPr="00A5680C" w:rsidTr="00D73346">
        <w:trPr>
          <w:trHeight w:val="1549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C0F" w:rsidRPr="00A5680C" w:rsidRDefault="00E552BF">
            <w:pPr>
              <w:pStyle w:val="Standard"/>
              <w:spacing w:after="0" w:line="240" w:lineRule="auto"/>
            </w:pPr>
            <w:r w:rsidRPr="00A5680C">
              <w:t xml:space="preserve">Ресурсы (оборудование, материалы, пособия,  средства и т.д.)  </w:t>
            </w:r>
          </w:p>
        </w:tc>
        <w:tc>
          <w:tcPr>
            <w:tcW w:w="86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C0F" w:rsidRPr="00A5680C" w:rsidRDefault="00E552BF" w:rsidP="00D46A4E">
            <w:pPr>
              <w:pStyle w:val="Standard"/>
              <w:spacing w:after="0" w:line="240" w:lineRule="auto"/>
            </w:pPr>
            <w:proofErr w:type="gramStart"/>
            <w:r w:rsidRPr="00A5680C">
              <w:t>Игрушка «</w:t>
            </w:r>
            <w:r w:rsidR="0063001E" w:rsidRPr="00A5680C">
              <w:t>кукла Настя</w:t>
            </w:r>
            <w:r w:rsidRPr="00A5680C">
              <w:t>»,</w:t>
            </w:r>
            <w:r w:rsidR="00D46A4E" w:rsidRPr="00A5680C">
              <w:rPr>
                <w:rFonts w:eastAsia="Times New Roman"/>
                <w:color w:val="212529"/>
                <w:lang w:eastAsia="ru-RU"/>
              </w:rPr>
              <w:t xml:space="preserve"> детали </w:t>
            </w:r>
            <w:r w:rsidR="00D46A4E" w:rsidRPr="00A5680C">
              <w:rPr>
                <w:rFonts w:eastAsia="Times New Roman"/>
                <w:bCs/>
                <w:color w:val="212529"/>
                <w:lang w:eastAsia="ru-RU"/>
              </w:rPr>
              <w:t>подснежника </w:t>
            </w:r>
            <w:r w:rsidR="00D46A4E" w:rsidRPr="00A5680C">
              <w:rPr>
                <w:rFonts w:eastAsia="Times New Roman"/>
                <w:color w:val="212529"/>
                <w:lang w:eastAsia="ru-RU"/>
              </w:rPr>
              <w:t>(лепестки, ствол, листок</w:t>
            </w:r>
            <w:r w:rsidR="00A5680C">
              <w:rPr>
                <w:rFonts w:eastAsia="Times New Roman"/>
                <w:color w:val="212529"/>
                <w:lang w:eastAsia="ru-RU"/>
              </w:rPr>
              <w:t>)</w:t>
            </w:r>
            <w:r w:rsidR="00D46A4E" w:rsidRPr="00A5680C">
              <w:rPr>
                <w:rFonts w:eastAsia="Times New Roman"/>
                <w:color w:val="212529"/>
                <w:lang w:eastAsia="ru-RU"/>
              </w:rPr>
              <w:t>, вата, клей ПВА, кисточки для клея, салфетки, клеёнки, картон; иллюстрации с изображением </w:t>
            </w:r>
            <w:r w:rsidR="00D46A4E" w:rsidRPr="00A5680C">
              <w:rPr>
                <w:rFonts w:eastAsia="Times New Roman"/>
                <w:bCs/>
                <w:color w:val="212529"/>
                <w:lang w:eastAsia="ru-RU"/>
              </w:rPr>
              <w:t>подснежника</w:t>
            </w:r>
            <w:r w:rsidR="00D46A4E" w:rsidRPr="00A5680C">
              <w:rPr>
                <w:rFonts w:eastAsia="Times New Roman"/>
                <w:color w:val="212529"/>
                <w:lang w:eastAsia="ru-RU"/>
              </w:rPr>
              <w:t>.</w:t>
            </w:r>
            <w:r w:rsidR="0063001E" w:rsidRPr="00A5680C">
              <w:t xml:space="preserve"> </w:t>
            </w:r>
            <w:proofErr w:type="gramEnd"/>
          </w:p>
        </w:tc>
      </w:tr>
      <w:tr w:rsidR="00365C0F" w:rsidRPr="00A5680C" w:rsidTr="00D73346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C0F" w:rsidRPr="00A5680C" w:rsidRDefault="00E552BF">
            <w:pPr>
              <w:pStyle w:val="Standard"/>
              <w:spacing w:after="0" w:line="240" w:lineRule="auto"/>
            </w:pPr>
            <w:r w:rsidRPr="00A5680C">
              <w:t>Словарная работа:</w:t>
            </w:r>
          </w:p>
        </w:tc>
        <w:tc>
          <w:tcPr>
            <w:tcW w:w="86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C0F" w:rsidRPr="00A5680C" w:rsidRDefault="00D46A4E">
            <w:pPr>
              <w:pStyle w:val="Standard"/>
              <w:spacing w:after="0" w:line="240" w:lineRule="auto"/>
            </w:pPr>
            <w:r w:rsidRPr="00A5680C">
              <w:rPr>
                <w:rFonts w:eastAsia="Times New Roman"/>
                <w:color w:val="212529"/>
                <w:lang w:eastAsia="ru-RU"/>
              </w:rPr>
              <w:t>проталина, </w:t>
            </w:r>
            <w:r w:rsidRPr="00A5680C">
              <w:rPr>
                <w:rFonts w:eastAsia="Times New Roman"/>
                <w:bCs/>
                <w:color w:val="212529"/>
                <w:lang w:eastAsia="ru-RU"/>
              </w:rPr>
              <w:t>подснежник</w:t>
            </w:r>
          </w:p>
        </w:tc>
      </w:tr>
      <w:tr w:rsidR="00365C0F" w:rsidRPr="00A5680C" w:rsidTr="00D73346">
        <w:trPr>
          <w:trHeight w:val="755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C0F" w:rsidRPr="00A5680C" w:rsidRDefault="00E552BF">
            <w:pPr>
              <w:pStyle w:val="Standard"/>
              <w:spacing w:after="0" w:line="240" w:lineRule="auto"/>
            </w:pPr>
            <w:r w:rsidRPr="00A5680C">
              <w:t>Методическое обеспечение:</w:t>
            </w:r>
          </w:p>
        </w:tc>
        <w:tc>
          <w:tcPr>
            <w:tcW w:w="86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C0F" w:rsidRPr="00A5680C" w:rsidRDefault="00E552BF">
            <w:pPr>
              <w:pStyle w:val="Standard"/>
              <w:spacing w:after="0" w:line="240" w:lineRule="auto"/>
            </w:pPr>
            <w:r w:rsidRPr="00A5680C">
              <w:t>Интернет</w:t>
            </w:r>
            <w:r w:rsidR="00A5680C">
              <w:t>-</w:t>
            </w:r>
            <w:r w:rsidRPr="00A5680C">
              <w:t>ресурсы.</w:t>
            </w:r>
          </w:p>
          <w:p w:rsidR="00365C0F" w:rsidRPr="00A5680C" w:rsidRDefault="00365C0F">
            <w:pPr>
              <w:pStyle w:val="Standard"/>
              <w:spacing w:after="0" w:line="240" w:lineRule="auto"/>
              <w:rPr>
                <w:lang w:val="en-US"/>
              </w:rPr>
            </w:pPr>
          </w:p>
        </w:tc>
      </w:tr>
    </w:tbl>
    <w:p w:rsidR="00365C0F" w:rsidRDefault="00D31E02" w:rsidP="00D31E02">
      <w:pPr>
        <w:pStyle w:val="Standard"/>
        <w:jc w:val="center"/>
        <w:rPr>
          <w:sz w:val="16"/>
          <w:szCs w:val="16"/>
        </w:rPr>
      </w:pPr>
      <w:r>
        <w:rPr>
          <w:b/>
        </w:rPr>
        <w:t>Ход занятия.</w:t>
      </w:r>
    </w:p>
    <w:tbl>
      <w:tblPr>
        <w:tblW w:w="11166" w:type="dxa"/>
        <w:tblInd w:w="-4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9"/>
        <w:gridCol w:w="6379"/>
        <w:gridCol w:w="2268"/>
      </w:tblGrid>
      <w:tr w:rsidR="00D31E02" w:rsidTr="009029DE">
        <w:tc>
          <w:tcPr>
            <w:tcW w:w="251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02" w:rsidRDefault="00D31E02">
            <w:pPr>
              <w:pStyle w:val="Standard"/>
              <w:spacing w:after="0" w:line="240" w:lineRule="auto"/>
              <w:jc w:val="center"/>
            </w:pPr>
            <w:r>
              <w:rPr>
                <w:b/>
              </w:rPr>
              <w:t>Этапы занятия/мин.</w:t>
            </w:r>
          </w:p>
        </w:tc>
        <w:tc>
          <w:tcPr>
            <w:tcW w:w="637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02" w:rsidRDefault="00D31E02">
            <w:pPr>
              <w:pStyle w:val="Standard"/>
              <w:spacing w:after="0" w:line="240" w:lineRule="auto"/>
              <w:ind w:right="-108"/>
              <w:jc w:val="center"/>
            </w:pPr>
            <w:r>
              <w:rPr>
                <w:b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31E02" w:rsidRPr="007A2238" w:rsidRDefault="00D31E02" w:rsidP="00D31E02">
            <w:pPr>
              <w:pStyle w:val="Standard"/>
              <w:spacing w:after="0" w:line="240" w:lineRule="auto"/>
              <w:jc w:val="center"/>
              <w:rPr>
                <w:b/>
              </w:rPr>
            </w:pPr>
            <w:r w:rsidRPr="007A2238">
              <w:rPr>
                <w:b/>
              </w:rPr>
              <w:t>Деятельность</w:t>
            </w:r>
          </w:p>
          <w:p w:rsidR="00D31E02" w:rsidRDefault="00D31E02">
            <w:pPr>
              <w:pStyle w:val="Standard"/>
              <w:spacing w:after="0" w:line="240" w:lineRule="auto"/>
              <w:ind w:right="-108"/>
              <w:jc w:val="center"/>
              <w:rPr>
                <w:b/>
              </w:rPr>
            </w:pPr>
          </w:p>
        </w:tc>
      </w:tr>
      <w:tr w:rsidR="00D31E02" w:rsidTr="009029DE">
        <w:tc>
          <w:tcPr>
            <w:tcW w:w="251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02" w:rsidRDefault="00D31E02">
            <w:pPr>
              <w:pStyle w:val="Standard"/>
              <w:spacing w:after="0" w:line="240" w:lineRule="auto"/>
            </w:pPr>
            <w:r>
              <w:t>Организационный</w:t>
            </w:r>
          </w:p>
          <w:p w:rsidR="00D31E02" w:rsidRDefault="00D31E02">
            <w:pPr>
              <w:pStyle w:val="Standard"/>
              <w:spacing w:after="0" w:line="240" w:lineRule="auto"/>
            </w:pPr>
          </w:p>
        </w:tc>
        <w:tc>
          <w:tcPr>
            <w:tcW w:w="637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02" w:rsidRPr="00D31E02" w:rsidRDefault="00D31E02" w:rsidP="00A03714">
            <w:pPr>
              <w:pStyle w:val="Standard"/>
              <w:spacing w:after="0" w:line="240" w:lineRule="auto"/>
              <w:ind w:right="-108"/>
            </w:pPr>
            <w:r>
              <w:t>Вход</w:t>
            </w:r>
            <w:r w:rsidR="00A5680C">
              <w:t>ит</w:t>
            </w:r>
            <w:r>
              <w:t xml:space="preserve"> </w:t>
            </w:r>
            <w:r w:rsidR="00A03714">
              <w:t>кукла Настя</w:t>
            </w:r>
            <w:r w:rsidR="00A5680C">
              <w:t>.</w:t>
            </w:r>
            <w:r w:rsidR="00A03714">
              <w:t xml:space="preserve"> Дети обращают внимание на гостью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31E02" w:rsidRDefault="00D31E02" w:rsidP="00D31E02">
            <w:pPr>
              <w:pStyle w:val="Standard"/>
              <w:spacing w:after="0" w:line="240" w:lineRule="auto"/>
              <w:ind w:right="-108"/>
            </w:pPr>
            <w:r>
              <w:t>Игровая, коммуникативная.</w:t>
            </w:r>
          </w:p>
        </w:tc>
      </w:tr>
      <w:tr w:rsidR="00D31E02" w:rsidTr="009029DE">
        <w:tc>
          <w:tcPr>
            <w:tcW w:w="251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02" w:rsidRDefault="00D31E02" w:rsidP="00D31E02">
            <w:pPr>
              <w:pStyle w:val="Standard"/>
              <w:spacing w:after="0" w:line="240" w:lineRule="auto"/>
            </w:pPr>
            <w:proofErr w:type="gramStart"/>
            <w:r>
              <w:t>Мотивационный</w:t>
            </w:r>
            <w:proofErr w:type="gramEnd"/>
            <w:r>
              <w:t xml:space="preserve"> (проблемная ситуация, игровая </w:t>
            </w:r>
            <w:r>
              <w:lastRenderedPageBreak/>
              <w:t>мотивация)</w:t>
            </w:r>
          </w:p>
        </w:tc>
        <w:tc>
          <w:tcPr>
            <w:tcW w:w="637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02" w:rsidRDefault="00A03714">
            <w:pPr>
              <w:pStyle w:val="Standard"/>
              <w:spacing w:after="0" w:line="240" w:lineRule="auto"/>
              <w:ind w:right="-108"/>
            </w:pPr>
            <w:r>
              <w:lastRenderedPageBreak/>
              <w:t xml:space="preserve">Кукла Настя </w:t>
            </w:r>
            <w:r w:rsidR="00D31E02">
              <w:t xml:space="preserve"> просит детей </w:t>
            </w:r>
            <w:r>
              <w:t>помочь ей</w:t>
            </w:r>
            <w:r w:rsidR="006C0D67">
              <w:t xml:space="preserve"> сделать </w:t>
            </w:r>
            <w:r>
              <w:t>букет цветов  подснежников.</w:t>
            </w:r>
          </w:p>
          <w:p w:rsidR="00D31E02" w:rsidRDefault="00D31E02">
            <w:pPr>
              <w:pStyle w:val="Standard"/>
              <w:spacing w:after="0" w:line="240" w:lineRule="auto"/>
              <w:ind w:right="-108"/>
            </w:pPr>
          </w:p>
        </w:tc>
        <w:tc>
          <w:tcPr>
            <w:tcW w:w="226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31E02" w:rsidRDefault="00D31E02" w:rsidP="00D31E02">
            <w:pPr>
              <w:pStyle w:val="Standard"/>
              <w:spacing w:after="0" w:line="240" w:lineRule="auto"/>
              <w:ind w:right="-108"/>
            </w:pPr>
            <w:r>
              <w:t xml:space="preserve">Игровая, коммуникативная,  двигательная. </w:t>
            </w:r>
          </w:p>
        </w:tc>
      </w:tr>
      <w:tr w:rsidR="00D31E02" w:rsidTr="009029DE">
        <w:trPr>
          <w:trHeight w:val="138"/>
        </w:trPr>
        <w:tc>
          <w:tcPr>
            <w:tcW w:w="8898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02" w:rsidRDefault="00D31E02" w:rsidP="00972086">
            <w:pPr>
              <w:pStyle w:val="Standard"/>
              <w:spacing w:after="0" w:line="240" w:lineRule="auto"/>
            </w:pPr>
            <w:proofErr w:type="gramStart"/>
            <w:r>
              <w:lastRenderedPageBreak/>
              <w:t>Практический</w:t>
            </w:r>
            <w:proofErr w:type="gramEnd"/>
            <w:r>
              <w:t xml:space="preserve">   (работа над темой, продуктивный)</w:t>
            </w:r>
          </w:p>
        </w:tc>
        <w:tc>
          <w:tcPr>
            <w:tcW w:w="226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31E02" w:rsidRDefault="009029DE">
            <w:pPr>
              <w:pStyle w:val="Standard"/>
              <w:spacing w:after="0" w:line="240" w:lineRule="auto"/>
              <w:jc w:val="center"/>
            </w:pPr>
            <w:r>
              <w:t>Игровая, коммуникативная,  двигательная.</w:t>
            </w:r>
          </w:p>
        </w:tc>
      </w:tr>
      <w:tr w:rsidR="009029DE" w:rsidTr="009029DE">
        <w:trPr>
          <w:trHeight w:val="138"/>
        </w:trPr>
        <w:tc>
          <w:tcPr>
            <w:tcW w:w="11166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FDF" w:rsidRPr="00A5680C" w:rsidRDefault="009A0FDF" w:rsidP="00A5680C">
            <w:pPr>
              <w:spacing w:after="0" w:line="240" w:lineRule="auto"/>
              <w:jc w:val="both"/>
            </w:pPr>
            <w:r w:rsidRPr="00A5680C">
              <w:t>- Ребята, сегодня к нам пришла кукла Настя и она решила прогуляться по весеннему лесу, много чего она видела в лесу, но больше всего ее заинтересовали проталины (место, где растаял снег, на них нежные цветы</w:t>
            </w:r>
            <w:proofErr w:type="gramStart"/>
            <w:r w:rsidRPr="00A5680C">
              <w:t>.</w:t>
            </w:r>
            <w:proofErr w:type="gramEnd"/>
            <w:r w:rsidRPr="00A5680C">
              <w:t xml:space="preserve"> </w:t>
            </w:r>
            <w:proofErr w:type="gramStart"/>
            <w:r w:rsidRPr="00A5680C">
              <w:t>в</w:t>
            </w:r>
            <w:proofErr w:type="gramEnd"/>
            <w:r w:rsidRPr="00A5680C">
              <w:t>от такие…</w:t>
            </w:r>
            <w:r w:rsidR="00A5680C">
              <w:t>К</w:t>
            </w:r>
            <w:r w:rsidRPr="00A5680C">
              <w:t xml:space="preserve">укла Настя была удивлена, как так может быть? Ведь снег еще весь не растаял, а цветы уже появились, вот она и решила спросить у вас </w:t>
            </w:r>
            <w:r w:rsidR="00A5680C">
              <w:t xml:space="preserve">- </w:t>
            </w:r>
            <w:r w:rsidRPr="00A5680C">
              <w:t>бывает ли такое чудо?</w:t>
            </w:r>
          </w:p>
          <w:p w:rsidR="009A0FDF" w:rsidRPr="00A5680C" w:rsidRDefault="009A0FDF" w:rsidP="00A5680C">
            <w:pPr>
              <w:spacing w:after="0" w:line="240" w:lineRule="auto"/>
              <w:jc w:val="both"/>
            </w:pPr>
            <w:r w:rsidRPr="00A5680C">
              <w:t>- Где кукла Настя увидела цветы? (на проталине)</w:t>
            </w:r>
          </w:p>
          <w:p w:rsidR="009A0FDF" w:rsidRPr="00A5680C" w:rsidRDefault="009A0FDF" w:rsidP="00A5680C">
            <w:pPr>
              <w:spacing w:after="0" w:line="240" w:lineRule="auto"/>
              <w:jc w:val="both"/>
            </w:pPr>
            <w:r w:rsidRPr="00A5680C">
              <w:t>- А какие это цветы? (подснежники) Почему они так называются? (растут из-под снега)</w:t>
            </w:r>
          </w:p>
          <w:p w:rsidR="009A0FDF" w:rsidRPr="00A5680C" w:rsidRDefault="009A0FDF" w:rsidP="00A5680C">
            <w:pPr>
              <w:spacing w:after="0" w:line="240" w:lineRule="auto"/>
              <w:jc w:val="both"/>
            </w:pPr>
            <w:r w:rsidRPr="00A5680C">
              <w:t>- Мы с вами знаем, что подснежник занесен в Красную книгу, поэтому срывать его нельзя. А как мы тогда можем подарить кукле Насте эти цветочки? (мы можем сделать аппликацию)</w:t>
            </w:r>
          </w:p>
          <w:p w:rsidR="009A0FDF" w:rsidRPr="00A5680C" w:rsidRDefault="009A0FDF" w:rsidP="00A5680C">
            <w:pPr>
              <w:spacing w:after="0" w:line="240" w:lineRule="auto"/>
              <w:jc w:val="both"/>
            </w:pPr>
            <w:r w:rsidRPr="00A5680C">
              <w:t>Для того чтобы приступить к работе, давайте разомнем свои пальчики</w:t>
            </w:r>
          </w:p>
          <w:p w:rsidR="00B54D60" w:rsidRDefault="00B54D60" w:rsidP="00B54D60">
            <w:pPr>
              <w:spacing w:after="0" w:line="240" w:lineRule="auto"/>
              <w:jc w:val="center"/>
              <w:rPr>
                <w:i/>
              </w:rPr>
            </w:pPr>
          </w:p>
          <w:p w:rsidR="009A0FDF" w:rsidRDefault="009A0FDF" w:rsidP="00B54D60">
            <w:pPr>
              <w:spacing w:after="0" w:line="240" w:lineRule="auto"/>
              <w:jc w:val="center"/>
              <w:rPr>
                <w:i/>
              </w:rPr>
            </w:pPr>
            <w:r w:rsidRPr="00B54D60">
              <w:rPr>
                <w:i/>
              </w:rPr>
              <w:t>Пальчиковая гимнастика «Подснежник»</w:t>
            </w:r>
          </w:p>
          <w:p w:rsidR="00B54D60" w:rsidRPr="00B54D60" w:rsidRDefault="00B54D60" w:rsidP="00B54D60">
            <w:pPr>
              <w:spacing w:after="0" w:line="240" w:lineRule="auto"/>
              <w:jc w:val="center"/>
              <w:rPr>
                <w:i/>
              </w:rPr>
            </w:pPr>
          </w:p>
          <w:p w:rsidR="009A0FDF" w:rsidRPr="00B54D60" w:rsidRDefault="009A0FDF" w:rsidP="00A5680C">
            <w:pPr>
              <w:spacing w:after="0" w:line="240" w:lineRule="auto"/>
              <w:jc w:val="both"/>
              <w:rPr>
                <w:i/>
              </w:rPr>
            </w:pPr>
            <w:r w:rsidRPr="00A5680C">
              <w:t>К нам Весна лишь заглянула</w:t>
            </w:r>
            <w:r w:rsidR="00B54D60">
              <w:t>,</w:t>
            </w:r>
            <w:r w:rsidRPr="00A5680C">
              <w:t xml:space="preserve"> </w:t>
            </w:r>
            <w:r w:rsidR="00B54D60">
              <w:t xml:space="preserve"> </w:t>
            </w:r>
            <w:r w:rsidRPr="00B54D60">
              <w:rPr>
                <w:i/>
              </w:rPr>
              <w:t>протягивают руки вперед</w:t>
            </w:r>
          </w:p>
          <w:p w:rsidR="009A0FDF" w:rsidRPr="00B54D60" w:rsidRDefault="009A0FDF" w:rsidP="00A5680C">
            <w:pPr>
              <w:spacing w:after="0" w:line="240" w:lineRule="auto"/>
              <w:jc w:val="both"/>
              <w:rPr>
                <w:i/>
              </w:rPr>
            </w:pPr>
            <w:r w:rsidRPr="00A5680C">
              <w:t xml:space="preserve">В снег ладошку окунула </w:t>
            </w:r>
            <w:r w:rsidR="00B54D60">
              <w:t xml:space="preserve">         </w:t>
            </w:r>
            <w:r w:rsidRPr="00B54D60">
              <w:rPr>
                <w:i/>
              </w:rPr>
              <w:t>руки внизу, перпендикулярно корпусу</w:t>
            </w:r>
          </w:p>
          <w:p w:rsidR="009A0FDF" w:rsidRPr="00A5680C" w:rsidRDefault="009A0FDF" w:rsidP="00A5680C">
            <w:pPr>
              <w:spacing w:after="0" w:line="240" w:lineRule="auto"/>
              <w:jc w:val="both"/>
            </w:pPr>
            <w:r w:rsidRPr="00A5680C">
              <w:t xml:space="preserve">И расцвел там нежный, </w:t>
            </w:r>
            <w:r w:rsidR="00B54D60">
              <w:t xml:space="preserve">         </w:t>
            </w:r>
            <w:r w:rsidRPr="00B54D60">
              <w:rPr>
                <w:i/>
              </w:rPr>
              <w:t>руки соединяют в бутон на уровне глаз</w:t>
            </w:r>
          </w:p>
          <w:p w:rsidR="009A0FDF" w:rsidRDefault="009A0FDF" w:rsidP="00A5680C">
            <w:pPr>
              <w:spacing w:after="0" w:line="240" w:lineRule="auto"/>
              <w:jc w:val="both"/>
              <w:rPr>
                <w:i/>
              </w:rPr>
            </w:pPr>
            <w:r w:rsidRPr="00A5680C">
              <w:t>Маленький подснежник </w:t>
            </w:r>
            <w:r w:rsidR="00B54D60">
              <w:t xml:space="preserve">        </w:t>
            </w:r>
            <w:r w:rsidRPr="00B54D60">
              <w:rPr>
                <w:i/>
              </w:rPr>
              <w:t>медленно раздвигают пальцы («цветок раскрылся»)</w:t>
            </w:r>
          </w:p>
          <w:p w:rsidR="00B54D60" w:rsidRPr="00B54D60" w:rsidRDefault="00B54D60" w:rsidP="00A5680C">
            <w:pPr>
              <w:spacing w:after="0" w:line="240" w:lineRule="auto"/>
              <w:jc w:val="both"/>
              <w:rPr>
                <w:i/>
              </w:rPr>
            </w:pPr>
          </w:p>
          <w:p w:rsidR="009A0FDF" w:rsidRPr="00A5680C" w:rsidRDefault="00B54D60" w:rsidP="00A5680C">
            <w:pPr>
              <w:spacing w:after="0" w:line="240" w:lineRule="auto"/>
              <w:jc w:val="both"/>
            </w:pPr>
            <w:r>
              <w:t xml:space="preserve">     </w:t>
            </w:r>
            <w:r w:rsidR="009A0FDF" w:rsidRPr="00A5680C">
              <w:t>В рабочей зоне, перед столами детьми стоит мольберт, где весит образец работы. Заранее на образцы воспитателем были наклеены стебель подснежника, трава и вата, которая имитирует снег, из которого пробивается подснежник.</w:t>
            </w:r>
          </w:p>
          <w:p w:rsidR="009A0FDF" w:rsidRPr="00A5680C" w:rsidRDefault="00B54D60" w:rsidP="00A5680C">
            <w:pPr>
              <w:spacing w:after="0" w:line="240" w:lineRule="auto"/>
              <w:jc w:val="both"/>
            </w:pPr>
            <w:r>
              <w:t xml:space="preserve">     </w:t>
            </w:r>
            <w:r w:rsidR="009A0FDF" w:rsidRPr="00A5680C">
              <w:t>Воспитатель начинает с собственного показа на мольберте, напоминает детям, что намазывать клеем нужно всю поверхность, размазывая клей от середины к краям и делать это надо на клеёнке. Обращает внимание детей, что нужно не забывать пользоваться салфеточкой, не тереть сверху, а слегка прижимать</w:t>
            </w:r>
            <w:r>
              <w:t>,</w:t>
            </w:r>
            <w:r w:rsidR="009A0FDF" w:rsidRPr="00A5680C">
              <w:t xml:space="preserve"> </w:t>
            </w:r>
            <w:proofErr w:type="spellStart"/>
            <w:r w:rsidR="009A0FDF" w:rsidRPr="00A5680C">
              <w:t>промакивая</w:t>
            </w:r>
            <w:proofErr w:type="spellEnd"/>
            <w:r w:rsidR="009A0FDF" w:rsidRPr="00A5680C">
              <w:t xml:space="preserve"> излишки клея.</w:t>
            </w:r>
          </w:p>
          <w:p w:rsidR="009A0FDF" w:rsidRPr="00A5680C" w:rsidRDefault="00B54D60" w:rsidP="00A5680C">
            <w:pPr>
              <w:spacing w:after="0" w:line="240" w:lineRule="auto"/>
              <w:jc w:val="both"/>
            </w:pPr>
            <w:r>
              <w:t xml:space="preserve">     </w:t>
            </w:r>
            <w:r w:rsidR="009A0FDF" w:rsidRPr="00A5680C">
              <w:t>Когда воспитатель приклеил все детали подснежника на своём образце, просит детей выложить все детали цветочка на своих образцах в той последовательности, в которой они будут клеить подснежник.</w:t>
            </w:r>
          </w:p>
          <w:p w:rsidR="009A0FDF" w:rsidRPr="00A5680C" w:rsidRDefault="00B54D60" w:rsidP="00A5680C">
            <w:pPr>
              <w:spacing w:after="0" w:line="240" w:lineRule="auto"/>
              <w:jc w:val="both"/>
            </w:pPr>
            <w:r>
              <w:t xml:space="preserve">     </w:t>
            </w:r>
            <w:r w:rsidR="009A0FDF" w:rsidRPr="00A5680C">
              <w:t xml:space="preserve">По ходу выполнения детьми задания воспитатель оказывает им помощь, направляет их работу, напоминает, как правильно пользоваться клеем, кисточкой и салфеткой, обращает внимание на аккуратность </w:t>
            </w:r>
            <w:proofErr w:type="gramStart"/>
            <w:r w:rsidR="009A0FDF" w:rsidRPr="00A5680C">
              <w:t>выполнении</w:t>
            </w:r>
            <w:proofErr w:type="gramEnd"/>
            <w:r w:rsidR="009A0FDF" w:rsidRPr="00A5680C">
              <w:t xml:space="preserve"> работы.</w:t>
            </w:r>
          </w:p>
          <w:p w:rsidR="009029DE" w:rsidRDefault="009029DE" w:rsidP="00A5680C">
            <w:pPr>
              <w:pStyle w:val="Standard"/>
              <w:spacing w:after="0" w:line="240" w:lineRule="auto"/>
            </w:pPr>
          </w:p>
        </w:tc>
      </w:tr>
      <w:tr w:rsidR="00D31E02" w:rsidTr="009029DE">
        <w:tc>
          <w:tcPr>
            <w:tcW w:w="251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02" w:rsidRDefault="00D31E02">
            <w:pPr>
              <w:pStyle w:val="Standard"/>
              <w:spacing w:after="0" w:line="240" w:lineRule="auto"/>
            </w:pPr>
            <w:r>
              <w:t>Заключительный (рефлексия, результат взаимодействия)</w:t>
            </w:r>
          </w:p>
          <w:p w:rsidR="008838D9" w:rsidRDefault="008838D9">
            <w:pPr>
              <w:pStyle w:val="Standard"/>
              <w:spacing w:after="0" w:line="240" w:lineRule="auto"/>
            </w:pPr>
            <w:r>
              <w:t xml:space="preserve">1 мин. </w:t>
            </w:r>
          </w:p>
        </w:tc>
        <w:tc>
          <w:tcPr>
            <w:tcW w:w="637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FDF" w:rsidRPr="00B54D60" w:rsidRDefault="009A0FDF" w:rsidP="00B54D60">
            <w:pPr>
              <w:spacing w:after="0" w:line="240" w:lineRule="auto"/>
              <w:jc w:val="both"/>
            </w:pPr>
            <w:r w:rsidRPr="00B54D60">
              <w:t>Когда все дети выполнили задание, работы выкладываются на заранее приготовленный стол для анализа проделанной работы.</w:t>
            </w:r>
          </w:p>
          <w:p w:rsidR="009A0FDF" w:rsidRPr="00B54D60" w:rsidRDefault="009A0FDF" w:rsidP="00B54D60">
            <w:pPr>
              <w:spacing w:after="0" w:line="240" w:lineRule="auto"/>
              <w:jc w:val="both"/>
            </w:pPr>
            <w:r w:rsidRPr="00B54D60">
              <w:t xml:space="preserve">- Ребята, </w:t>
            </w:r>
            <w:proofErr w:type="gramStart"/>
            <w:r w:rsidRPr="00B54D60">
              <w:t>посмотрите какие замечательные подснежники у нас получились</w:t>
            </w:r>
            <w:proofErr w:type="gramEnd"/>
            <w:r w:rsidRPr="00B54D60">
              <w:t xml:space="preserve">! Целый букет! Я думаю, что вы все справились просто </w:t>
            </w:r>
            <w:proofErr w:type="gramStart"/>
            <w:r w:rsidRPr="00B54D60">
              <w:t>на</w:t>
            </w:r>
            <w:proofErr w:type="gramEnd"/>
            <w:r w:rsidRPr="00B54D60">
              <w:t xml:space="preserve"> отлично и </w:t>
            </w:r>
            <w:proofErr w:type="gramStart"/>
            <w:r w:rsidRPr="00B54D60">
              <w:t>у</w:t>
            </w:r>
            <w:proofErr w:type="gramEnd"/>
            <w:r w:rsidRPr="00B54D60">
              <w:t xml:space="preserve"> вас получились самые красивые и удивительные цветы! Давайте мы подарим их нашей кукле Насте, пусть она увезет их своим </w:t>
            </w:r>
            <w:proofErr w:type="spellStart"/>
            <w:r w:rsidRPr="00B54D60">
              <w:t>подрушкам</w:t>
            </w:r>
            <w:proofErr w:type="spellEnd"/>
            <w:r w:rsidRPr="00B54D60">
              <w:t xml:space="preserve"> и расскажет о самом первом весеннем цветочке … (подснежнике)</w:t>
            </w:r>
          </w:p>
          <w:p w:rsidR="00D31E02" w:rsidRPr="0070607D" w:rsidRDefault="00D31E02" w:rsidP="00B54D60">
            <w:pPr>
              <w:pStyle w:val="Standard"/>
              <w:spacing w:after="0" w:line="240" w:lineRule="auto"/>
              <w:ind w:right="-108"/>
            </w:pPr>
          </w:p>
        </w:tc>
        <w:tc>
          <w:tcPr>
            <w:tcW w:w="226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D31E02" w:rsidRDefault="009029DE" w:rsidP="009029DE">
            <w:pPr>
              <w:pStyle w:val="Standard"/>
              <w:spacing w:after="0" w:line="240" w:lineRule="auto"/>
            </w:pPr>
            <w:r>
              <w:t>Коммуникативная.</w:t>
            </w:r>
          </w:p>
        </w:tc>
      </w:tr>
    </w:tbl>
    <w:p w:rsidR="004B72ED" w:rsidRDefault="004B72ED" w:rsidP="00B54D60">
      <w:pPr>
        <w:pStyle w:val="Standard"/>
        <w:jc w:val="center"/>
      </w:pPr>
      <w:r>
        <w:lastRenderedPageBreak/>
        <w:t>Список литературы</w:t>
      </w:r>
      <w:r w:rsidR="00B54D60">
        <w:t>:</w:t>
      </w:r>
    </w:p>
    <w:p w:rsidR="00B54D60" w:rsidRDefault="00B54D60" w:rsidP="00B54D60">
      <w:pPr>
        <w:pStyle w:val="Standard"/>
        <w:jc w:val="center"/>
      </w:pPr>
    </w:p>
    <w:p w:rsidR="00B54D60" w:rsidRDefault="00B54D60" w:rsidP="00B54D60">
      <w:pPr>
        <w:pStyle w:val="Standard"/>
        <w:jc w:val="both"/>
      </w:pPr>
      <w:r>
        <w:t xml:space="preserve">1. Аппликация во второй младшей группе </w:t>
      </w:r>
      <w:r w:rsidRPr="00A112B6">
        <w:t>[Электронный ресурс]. – Режим доступа:</w:t>
      </w:r>
      <w:r>
        <w:t xml:space="preserve"> </w:t>
      </w:r>
      <w:hyperlink r:id="rId8" w:history="1">
        <w:r w:rsidRPr="002A0840">
          <w:rPr>
            <w:rStyle w:val="a6"/>
          </w:rPr>
          <w:t>https://nsportal.ru/detskiy-sad/applikatsiya-lepka/2019/12/19/applikatsiya-vo-2-mladshey-gruppe-podsnezhnik</w:t>
        </w:r>
      </w:hyperlink>
      <w:r>
        <w:t xml:space="preserve"> </w:t>
      </w:r>
    </w:p>
    <w:p w:rsidR="004B72ED" w:rsidRDefault="00B54D60" w:rsidP="00B54D60">
      <w:pPr>
        <w:pStyle w:val="Standard"/>
        <w:jc w:val="both"/>
      </w:pPr>
      <w:r>
        <w:rPr>
          <w:color w:val="111111"/>
          <w:shd w:val="clear" w:color="auto" w:fill="FFFFFF"/>
        </w:rPr>
        <w:t xml:space="preserve">2. Пальчиковая игра на тему «Весна» </w:t>
      </w:r>
      <w:r w:rsidRPr="00A112B6">
        <w:t>[Электронный ресурс]. – Режим доступа:</w:t>
      </w:r>
      <w:r>
        <w:t xml:space="preserve"> </w:t>
      </w:r>
      <w:hyperlink r:id="rId9" w:history="1">
        <w:r w:rsidR="004B72ED" w:rsidRPr="002A0840">
          <w:rPr>
            <w:rStyle w:val="a6"/>
          </w:rPr>
          <w:t>https://multiurok.ru/files/priezientatsiia-pal-chikovaia-ghimnastika-na-tiemu.html</w:t>
        </w:r>
      </w:hyperlink>
      <w:r w:rsidR="004B72ED">
        <w:t xml:space="preserve"> </w:t>
      </w:r>
    </w:p>
    <w:p w:rsidR="00B54D60" w:rsidRDefault="00B54D60" w:rsidP="00B54D60">
      <w:pPr>
        <w:pStyle w:val="Standard"/>
        <w:jc w:val="both"/>
      </w:pPr>
    </w:p>
    <w:p w:rsidR="00B54D60" w:rsidRDefault="00B54D60" w:rsidP="00B54D60">
      <w:pPr>
        <w:pStyle w:val="Standard"/>
        <w:jc w:val="both"/>
      </w:pPr>
    </w:p>
    <w:p w:rsidR="00B54D60" w:rsidRDefault="00B54D60" w:rsidP="00B54D60">
      <w:pPr>
        <w:pStyle w:val="Standard"/>
        <w:jc w:val="both"/>
      </w:pPr>
    </w:p>
    <w:p w:rsidR="00B54D60" w:rsidRDefault="00B54D60" w:rsidP="00B54D60">
      <w:pPr>
        <w:pStyle w:val="Standard"/>
        <w:jc w:val="center"/>
      </w:pPr>
      <w:r w:rsidRPr="00B54D60">
        <w:drawing>
          <wp:inline distT="0" distB="0" distL="0" distR="0">
            <wp:extent cx="5219777" cy="3488988"/>
            <wp:effectExtent l="19050" t="0" r="0" b="0"/>
            <wp:docPr id="4" name="Рисунок 2" descr="C:\Users\Пользователь\Desktop\фото  дет. сад\DSC0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 дет. сад\DSC022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97" cy="349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D60" w:rsidRDefault="00B54D60">
      <w:pPr>
        <w:pStyle w:val="Standard"/>
      </w:pPr>
    </w:p>
    <w:p w:rsidR="00B54D60" w:rsidRDefault="00B54D60">
      <w:pPr>
        <w:pStyle w:val="Standard"/>
      </w:pPr>
    </w:p>
    <w:p w:rsidR="00365C0F" w:rsidRDefault="00365C0F">
      <w:pPr>
        <w:pStyle w:val="Standard"/>
      </w:pPr>
    </w:p>
    <w:sectPr w:rsidR="00365C0F" w:rsidSect="00365C0F">
      <w:pgSz w:w="11906" w:h="16838"/>
      <w:pgMar w:top="567" w:right="851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21" w:rsidRDefault="00205921" w:rsidP="00365C0F">
      <w:pPr>
        <w:spacing w:after="0" w:line="240" w:lineRule="auto"/>
      </w:pPr>
      <w:r>
        <w:separator/>
      </w:r>
    </w:p>
  </w:endnote>
  <w:endnote w:type="continuationSeparator" w:id="0">
    <w:p w:rsidR="00205921" w:rsidRDefault="00205921" w:rsidP="0036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21" w:rsidRDefault="00205921" w:rsidP="00365C0F">
      <w:pPr>
        <w:spacing w:after="0" w:line="240" w:lineRule="auto"/>
      </w:pPr>
      <w:r w:rsidRPr="00365C0F">
        <w:rPr>
          <w:color w:val="000000"/>
        </w:rPr>
        <w:separator/>
      </w:r>
    </w:p>
  </w:footnote>
  <w:footnote w:type="continuationSeparator" w:id="0">
    <w:p w:rsidR="00205921" w:rsidRDefault="00205921" w:rsidP="0036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70BEB"/>
    <w:multiLevelType w:val="multilevel"/>
    <w:tmpl w:val="D6028F0A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5C0F"/>
    <w:rsid w:val="000D2B8B"/>
    <w:rsid w:val="00205921"/>
    <w:rsid w:val="002374E4"/>
    <w:rsid w:val="002E5825"/>
    <w:rsid w:val="00365C0F"/>
    <w:rsid w:val="003C5F46"/>
    <w:rsid w:val="003C678E"/>
    <w:rsid w:val="003F1F38"/>
    <w:rsid w:val="004B72ED"/>
    <w:rsid w:val="005957D6"/>
    <w:rsid w:val="0063001E"/>
    <w:rsid w:val="00632804"/>
    <w:rsid w:val="006C0D67"/>
    <w:rsid w:val="006C3B4B"/>
    <w:rsid w:val="0070607D"/>
    <w:rsid w:val="0075713C"/>
    <w:rsid w:val="00785DD2"/>
    <w:rsid w:val="007A2238"/>
    <w:rsid w:val="007E691C"/>
    <w:rsid w:val="008344E1"/>
    <w:rsid w:val="008838D9"/>
    <w:rsid w:val="009029DE"/>
    <w:rsid w:val="00921D88"/>
    <w:rsid w:val="00972086"/>
    <w:rsid w:val="009A0FDF"/>
    <w:rsid w:val="00A03714"/>
    <w:rsid w:val="00A5680C"/>
    <w:rsid w:val="00B15CB9"/>
    <w:rsid w:val="00B54D60"/>
    <w:rsid w:val="00CC28B7"/>
    <w:rsid w:val="00D23AE8"/>
    <w:rsid w:val="00D31E02"/>
    <w:rsid w:val="00D360D1"/>
    <w:rsid w:val="00D46A4E"/>
    <w:rsid w:val="00D73346"/>
    <w:rsid w:val="00E552BF"/>
    <w:rsid w:val="00E60C62"/>
    <w:rsid w:val="00ED5BE9"/>
    <w:rsid w:val="00F11397"/>
    <w:rsid w:val="00FD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3"/>
        <w:sz w:val="28"/>
        <w:szCs w:val="28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5C0F"/>
    <w:pPr>
      <w:widowControl/>
    </w:pPr>
  </w:style>
  <w:style w:type="paragraph" w:customStyle="1" w:styleId="Heading">
    <w:name w:val="Heading"/>
    <w:basedOn w:val="Standard"/>
    <w:next w:val="Textbody"/>
    <w:rsid w:val="00365C0F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rsid w:val="00365C0F"/>
    <w:pPr>
      <w:spacing w:after="120"/>
    </w:pPr>
  </w:style>
  <w:style w:type="paragraph" w:styleId="a3">
    <w:name w:val="List"/>
    <w:basedOn w:val="Textbody"/>
    <w:rsid w:val="00365C0F"/>
    <w:rPr>
      <w:rFonts w:cs="Mangal"/>
    </w:rPr>
  </w:style>
  <w:style w:type="paragraph" w:customStyle="1" w:styleId="1">
    <w:name w:val="Название объекта1"/>
    <w:basedOn w:val="Standard"/>
    <w:rsid w:val="00365C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65C0F"/>
    <w:pPr>
      <w:suppressLineNumbers/>
    </w:pPr>
    <w:rPr>
      <w:rFonts w:cs="Mangal"/>
    </w:rPr>
  </w:style>
  <w:style w:type="character" w:customStyle="1" w:styleId="ListLabel1">
    <w:name w:val="ListLabel 1"/>
    <w:rsid w:val="00365C0F"/>
    <w:rPr>
      <w:rFonts w:cs="Courier New"/>
    </w:rPr>
  </w:style>
  <w:style w:type="numbering" w:customStyle="1" w:styleId="WWNum1">
    <w:name w:val="WWNum1"/>
    <w:basedOn w:val="a2"/>
    <w:rsid w:val="00365C0F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23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4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B72E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85DD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applikatsiya-lepka/2019/12/19/applikatsiya-vo-2-mladshey-gruppe-podsnezhni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ultiurok.ru/files/priezientatsiia-pal-chikovaia-ghimnastika-na-tiem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90FF-1547-422D-B52C-95558643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</cp:revision>
  <cp:lastPrinted>2021-10-14T07:36:00Z</cp:lastPrinted>
  <dcterms:created xsi:type="dcterms:W3CDTF">2022-04-01T09:47:00Z</dcterms:created>
  <dcterms:modified xsi:type="dcterms:W3CDTF">2022-04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